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6893" w14:textId="7F2BBE16" w:rsidR="00570DF7" w:rsidRDefault="00570DF7">
      <w:pPr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Smart phone controlled light system.</w:t>
      </w:r>
    </w:p>
    <w:p w14:paraId="223F4346" w14:textId="7A563F04" w:rsidR="00AF417C" w:rsidRDefault="00AF417C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Circuit diagram:</w:t>
      </w:r>
    </w:p>
    <w:p w14:paraId="541BF85C" w14:textId="4090535B" w:rsidR="00AF417C" w:rsidRDefault="00570DF7">
      <w:pPr>
        <w:rPr>
          <w:b/>
          <w:i/>
          <w:sz w:val="72"/>
          <w:szCs w:val="96"/>
        </w:rPr>
      </w:pPr>
      <w:r>
        <w:rPr>
          <w:noProof/>
        </w:rPr>
        <w:drawing>
          <wp:inline distT="0" distB="0" distL="0" distR="0" wp14:anchorId="24CD2441" wp14:editId="4D8F96FF">
            <wp:extent cx="2990850" cy="18079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21" cy="18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FDD4" w14:textId="77777777" w:rsidR="00EC6780" w:rsidRDefault="00EC6780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THEORY:</w:t>
      </w:r>
    </w:p>
    <w:p w14:paraId="0A765CB3" w14:textId="77777777" w:rsidR="00EC6780" w:rsidRPr="00091441" w:rsidRDefault="00EC6780">
      <w:pPr>
        <w:rPr>
          <w:b/>
          <w:i/>
          <w:sz w:val="48"/>
          <w:szCs w:val="48"/>
        </w:rPr>
      </w:pPr>
      <w:r w:rsidRPr="00091441">
        <w:rPr>
          <w:b/>
          <w:i/>
          <w:sz w:val="48"/>
          <w:szCs w:val="48"/>
        </w:rPr>
        <w:t xml:space="preserve">Concept </w:t>
      </w:r>
      <w:proofErr w:type="gramStart"/>
      <w:r w:rsidRPr="00091441">
        <w:rPr>
          <w:b/>
          <w:i/>
          <w:sz w:val="48"/>
          <w:szCs w:val="48"/>
        </w:rPr>
        <w:t>Used:-</w:t>
      </w:r>
      <w:proofErr w:type="gramEnd"/>
      <w:r w:rsidRPr="00091441">
        <w:rPr>
          <w:b/>
          <w:i/>
          <w:sz w:val="48"/>
          <w:szCs w:val="48"/>
        </w:rPr>
        <w:t xml:space="preserve"> </w:t>
      </w:r>
    </w:p>
    <w:p w14:paraId="1428A5CE" w14:textId="4BB2829F" w:rsidR="00091441" w:rsidRDefault="004F419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n this project we have used </w:t>
      </w:r>
      <w:r w:rsidR="00570DF7">
        <w:rPr>
          <w:b/>
          <w:i/>
          <w:sz w:val="32"/>
          <w:szCs w:val="32"/>
        </w:rPr>
        <w:t xml:space="preserve">concept of Bluetooth that enables us to control the led on breadboard with our respective mobile smart phones with give and take of </w:t>
      </w:r>
      <w:proofErr w:type="gramStart"/>
      <w:r w:rsidR="00570DF7">
        <w:rPr>
          <w:b/>
          <w:i/>
          <w:sz w:val="32"/>
          <w:szCs w:val="32"/>
        </w:rPr>
        <w:t>signals .Through</w:t>
      </w:r>
      <w:proofErr w:type="gramEnd"/>
      <w:r w:rsidR="00570DF7">
        <w:rPr>
          <w:b/>
          <w:i/>
          <w:sz w:val="32"/>
          <w:szCs w:val="32"/>
        </w:rPr>
        <w:t xml:space="preserve"> this we can have access to any module with our mobiles(smart phones).</w:t>
      </w:r>
    </w:p>
    <w:p w14:paraId="766D8628" w14:textId="77777777" w:rsidR="00091441" w:rsidRPr="00EC6780" w:rsidRDefault="00091441">
      <w:pPr>
        <w:rPr>
          <w:b/>
          <w:i/>
          <w:sz w:val="32"/>
          <w:szCs w:val="32"/>
        </w:rPr>
      </w:pPr>
      <w:r w:rsidRPr="00091441">
        <w:rPr>
          <w:b/>
          <w:i/>
          <w:sz w:val="48"/>
          <w:szCs w:val="48"/>
        </w:rPr>
        <w:t>LEARNING AND OBSERVATIOBS</w:t>
      </w:r>
      <w:r>
        <w:rPr>
          <w:b/>
          <w:i/>
          <w:sz w:val="32"/>
          <w:szCs w:val="32"/>
        </w:rPr>
        <w:t>:</w:t>
      </w:r>
    </w:p>
    <w:p w14:paraId="62C0A0D1" w14:textId="77777777" w:rsidR="00E67254" w:rsidRDefault="00783C81">
      <w:pPr>
        <w:rPr>
          <w:b/>
          <w:i/>
          <w:sz w:val="40"/>
          <w:szCs w:val="40"/>
        </w:rPr>
      </w:pPr>
      <w:r w:rsidRPr="00091441">
        <w:rPr>
          <w:b/>
          <w:i/>
          <w:sz w:val="40"/>
          <w:szCs w:val="40"/>
        </w:rPr>
        <w:t>Learning</w:t>
      </w:r>
      <w:r>
        <w:rPr>
          <w:b/>
          <w:i/>
          <w:sz w:val="40"/>
          <w:szCs w:val="40"/>
        </w:rPr>
        <w:t>s</w:t>
      </w:r>
      <w:r w:rsidRPr="00091441">
        <w:rPr>
          <w:b/>
          <w:i/>
          <w:sz w:val="40"/>
          <w:szCs w:val="40"/>
        </w:rPr>
        <w:t>: -</w:t>
      </w:r>
    </w:p>
    <w:p w14:paraId="0D8696C6" w14:textId="7BE76AE4" w:rsidR="00570DF7" w:rsidRPr="00570DF7" w:rsidRDefault="004F4191" w:rsidP="00570DF7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ow to make use of </w:t>
      </w:r>
      <w:proofErr w:type="gramStart"/>
      <w:r w:rsidR="00570DF7">
        <w:rPr>
          <w:b/>
          <w:i/>
          <w:sz w:val="28"/>
          <w:szCs w:val="28"/>
        </w:rPr>
        <w:t>Bluetooth .</w:t>
      </w:r>
      <w:proofErr w:type="gramEnd"/>
    </w:p>
    <w:p w14:paraId="2D2B33DF" w14:textId="1387AFB6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To do coding on Arduino </w:t>
      </w:r>
      <w:r w:rsidR="00783C81" w:rsidRPr="00783C81">
        <w:rPr>
          <w:b/>
          <w:i/>
          <w:sz w:val="28"/>
          <w:szCs w:val="28"/>
        </w:rPr>
        <w:t>software</w:t>
      </w:r>
      <w:r w:rsidR="00627A5C">
        <w:rPr>
          <w:b/>
          <w:i/>
          <w:sz w:val="28"/>
          <w:szCs w:val="28"/>
        </w:rPr>
        <w:t xml:space="preserve"> as well on tinkercad</w:t>
      </w:r>
      <w:r w:rsidR="00783C81" w:rsidRPr="00783C81">
        <w:rPr>
          <w:b/>
          <w:i/>
          <w:sz w:val="28"/>
          <w:szCs w:val="28"/>
        </w:rPr>
        <w:t>.</w:t>
      </w:r>
    </w:p>
    <w:p w14:paraId="6D71AB08" w14:textId="51F9C338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lastRenderedPageBreak/>
        <w:t xml:space="preserve">Compiling and uploading codes done on </w:t>
      </w:r>
      <w:r w:rsidR="00627A5C">
        <w:rPr>
          <w:b/>
          <w:i/>
          <w:sz w:val="28"/>
          <w:szCs w:val="28"/>
        </w:rPr>
        <w:t>tinkercad</w:t>
      </w:r>
      <w:r w:rsidR="00783C81" w:rsidRPr="00783C81">
        <w:rPr>
          <w:b/>
          <w:i/>
          <w:sz w:val="28"/>
          <w:szCs w:val="28"/>
        </w:rPr>
        <w:t>.</w:t>
      </w:r>
    </w:p>
    <w:p w14:paraId="3CBB3483" w14:textId="76C5F228" w:rsid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Use of </w:t>
      </w:r>
      <w:r w:rsidR="00627A5C">
        <w:rPr>
          <w:b/>
          <w:i/>
          <w:sz w:val="28"/>
          <w:szCs w:val="28"/>
        </w:rPr>
        <w:t xml:space="preserve">tinkercad for making hardware and </w:t>
      </w:r>
      <w:proofErr w:type="gramStart"/>
      <w:r w:rsidR="00627A5C">
        <w:rPr>
          <w:b/>
          <w:i/>
          <w:sz w:val="28"/>
          <w:szCs w:val="28"/>
        </w:rPr>
        <w:t>software</w:t>
      </w:r>
      <w:r w:rsidRPr="00783C81">
        <w:rPr>
          <w:b/>
          <w:i/>
          <w:sz w:val="28"/>
          <w:szCs w:val="28"/>
        </w:rPr>
        <w:t xml:space="preserve"> </w:t>
      </w:r>
      <w:r w:rsidR="005F1B9F">
        <w:rPr>
          <w:b/>
          <w:i/>
          <w:sz w:val="28"/>
          <w:szCs w:val="28"/>
        </w:rPr>
        <w:t>.</w:t>
      </w:r>
      <w:proofErr w:type="gramEnd"/>
    </w:p>
    <w:p w14:paraId="5F081FC9" w14:textId="34C45276" w:rsidR="00627A5C" w:rsidRPr="00783C81" w:rsidRDefault="00627A5C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se o</w:t>
      </w:r>
      <w:r w:rsidR="005F1B9F">
        <w:rPr>
          <w:b/>
          <w:i/>
          <w:sz w:val="28"/>
          <w:szCs w:val="28"/>
        </w:rPr>
        <w:t>f</w:t>
      </w:r>
      <w:r>
        <w:rPr>
          <w:b/>
          <w:i/>
          <w:sz w:val="28"/>
          <w:szCs w:val="28"/>
        </w:rPr>
        <w:t xml:space="preserve"> breadboard and to make and execute circuits on it.</w:t>
      </w:r>
    </w:p>
    <w:p w14:paraId="74DA60ED" w14:textId="77777777" w:rsidR="00783C81" w:rsidRDefault="00783C81">
      <w:pPr>
        <w:rPr>
          <w:b/>
          <w:i/>
          <w:sz w:val="40"/>
          <w:szCs w:val="40"/>
        </w:rPr>
      </w:pPr>
      <w:r w:rsidRPr="00783C81">
        <w:rPr>
          <w:b/>
          <w:i/>
          <w:sz w:val="40"/>
          <w:szCs w:val="40"/>
        </w:rPr>
        <w:t>Observations: -</w:t>
      </w:r>
    </w:p>
    <w:p w14:paraId="78C54E0B" w14:textId="77FC9952" w:rsid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Working of </w:t>
      </w:r>
      <w:r w:rsidR="00627A5C" w:rsidRPr="00783C81">
        <w:rPr>
          <w:b/>
          <w:i/>
          <w:sz w:val="28"/>
          <w:szCs w:val="28"/>
        </w:rPr>
        <w:t>a</w:t>
      </w:r>
      <w:r w:rsidRPr="00783C81">
        <w:rPr>
          <w:b/>
          <w:i/>
          <w:sz w:val="28"/>
          <w:szCs w:val="28"/>
        </w:rPr>
        <w:t xml:space="preserve"> </w:t>
      </w:r>
      <w:r w:rsidR="00627A5C">
        <w:rPr>
          <w:b/>
          <w:i/>
          <w:sz w:val="28"/>
          <w:szCs w:val="28"/>
        </w:rPr>
        <w:t>software on tinkercad</w:t>
      </w:r>
      <w:r w:rsidRPr="00783C81">
        <w:rPr>
          <w:b/>
          <w:i/>
          <w:sz w:val="28"/>
          <w:szCs w:val="28"/>
        </w:rPr>
        <w:t>.</w:t>
      </w:r>
    </w:p>
    <w:p w14:paraId="3092DF98" w14:textId="55CC61DC" w:rsidR="00570DF7" w:rsidRPr="00783C81" w:rsidRDefault="00570DF7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ightning of led when commanded by our smart phones. </w:t>
      </w:r>
    </w:p>
    <w:p w14:paraId="4AA50C9F" w14:textId="77777777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>Software and hardware used for making circuit.</w:t>
      </w:r>
    </w:p>
    <w:p w14:paraId="38E20089" w14:textId="77777777" w:rsidR="00783C81" w:rsidRDefault="00783C81">
      <w:pPr>
        <w:rPr>
          <w:b/>
          <w:i/>
          <w:sz w:val="48"/>
          <w:szCs w:val="48"/>
          <w:u w:val="single"/>
        </w:rPr>
      </w:pPr>
      <w:r w:rsidRPr="00783C81">
        <w:rPr>
          <w:b/>
          <w:i/>
          <w:sz w:val="48"/>
          <w:szCs w:val="48"/>
          <w:u w:val="single"/>
        </w:rPr>
        <w:t>PROBLEMS AND TROUBLESHOOTING</w:t>
      </w:r>
      <w:r>
        <w:rPr>
          <w:b/>
          <w:i/>
          <w:sz w:val="48"/>
          <w:szCs w:val="48"/>
          <w:u w:val="single"/>
        </w:rPr>
        <w:t>:</w:t>
      </w:r>
    </w:p>
    <w:p w14:paraId="513B5A44" w14:textId="77777777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Uploading and compiling of codes.</w:t>
      </w:r>
    </w:p>
    <w:p w14:paraId="6D02BC04" w14:textId="358CA8E5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hecking connections and underlining defective </w:t>
      </w:r>
      <w:r w:rsidR="00570DF7">
        <w:rPr>
          <w:b/>
          <w:i/>
          <w:sz w:val="28"/>
          <w:szCs w:val="28"/>
        </w:rPr>
        <w:t xml:space="preserve">Bluetooth </w:t>
      </w:r>
      <w:r w:rsidR="00627A5C">
        <w:rPr>
          <w:b/>
          <w:i/>
          <w:sz w:val="28"/>
          <w:szCs w:val="28"/>
        </w:rPr>
        <w:t>or</w:t>
      </w:r>
      <w:r w:rsidR="00570DF7">
        <w:rPr>
          <w:b/>
          <w:i/>
          <w:sz w:val="28"/>
          <w:szCs w:val="28"/>
        </w:rPr>
        <w:t xml:space="preserve"> error while giving commands by our smart </w:t>
      </w:r>
      <w:proofErr w:type="gramStart"/>
      <w:r w:rsidR="00570DF7">
        <w:rPr>
          <w:b/>
          <w:i/>
          <w:sz w:val="28"/>
          <w:szCs w:val="28"/>
        </w:rPr>
        <w:t>phones</w:t>
      </w:r>
      <w:r w:rsidR="00627A5C">
        <w:rPr>
          <w:b/>
          <w:i/>
          <w:sz w:val="28"/>
          <w:szCs w:val="28"/>
        </w:rPr>
        <w:t xml:space="preserve"> </w:t>
      </w:r>
      <w:r w:rsidRPr="003960E8">
        <w:rPr>
          <w:b/>
          <w:i/>
          <w:sz w:val="28"/>
          <w:szCs w:val="28"/>
        </w:rPr>
        <w:t>.</w:t>
      </w:r>
      <w:proofErr w:type="gramEnd"/>
    </w:p>
    <w:p w14:paraId="1CF3D313" w14:textId="31317225" w:rsidR="00783C81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hecking correct </w:t>
      </w:r>
      <w:r w:rsidR="003960E8" w:rsidRPr="003960E8">
        <w:rPr>
          <w:b/>
          <w:i/>
          <w:sz w:val="28"/>
          <w:szCs w:val="28"/>
        </w:rPr>
        <w:t xml:space="preserve">port for </w:t>
      </w:r>
      <w:r w:rsidR="00627A5C">
        <w:rPr>
          <w:b/>
          <w:i/>
          <w:sz w:val="28"/>
          <w:szCs w:val="28"/>
        </w:rPr>
        <w:t>software on tinkercad</w:t>
      </w:r>
      <w:r w:rsidR="003960E8" w:rsidRPr="003960E8">
        <w:rPr>
          <w:b/>
          <w:i/>
          <w:sz w:val="28"/>
          <w:szCs w:val="28"/>
        </w:rPr>
        <w:t xml:space="preserve"> and type of Arduino.</w:t>
      </w:r>
    </w:p>
    <w:p w14:paraId="50F54FDA" w14:textId="77777777" w:rsidR="003960E8" w:rsidRPr="003960E8" w:rsidRDefault="003960E8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rrect working of various hardware and software used.</w:t>
      </w:r>
    </w:p>
    <w:p w14:paraId="6E0530C4" w14:textId="77777777" w:rsidR="00783C81" w:rsidRPr="00783C81" w:rsidRDefault="00783C81">
      <w:pPr>
        <w:rPr>
          <w:b/>
          <w:i/>
          <w:sz w:val="18"/>
          <w:szCs w:val="18"/>
        </w:rPr>
      </w:pPr>
    </w:p>
    <w:p w14:paraId="582CAF7C" w14:textId="77777777" w:rsidR="00091441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Precautions</w:t>
      </w:r>
      <w:r>
        <w:rPr>
          <w:b/>
          <w:i/>
          <w:sz w:val="48"/>
          <w:szCs w:val="48"/>
          <w:u w:val="single"/>
        </w:rPr>
        <w:t>:</w:t>
      </w:r>
    </w:p>
    <w:p w14:paraId="4555119F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make loose connections.</w:t>
      </w:r>
    </w:p>
    <w:p w14:paraId="6B91D7FA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connect Arduino to the respective pc until the circuit is complete.</w:t>
      </w:r>
    </w:p>
    <w:p w14:paraId="55177C25" w14:textId="50F4BDAC" w:rsid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arefully look on the working of all the devices used while making circuit. </w:t>
      </w:r>
    </w:p>
    <w:p w14:paraId="581D4D38" w14:textId="0CEB83BA" w:rsidR="00627A5C" w:rsidRPr="003960E8" w:rsidRDefault="00627A5C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refully look on the working of </w:t>
      </w:r>
      <w:r w:rsidR="00570DF7">
        <w:rPr>
          <w:b/>
          <w:i/>
          <w:sz w:val="28"/>
          <w:szCs w:val="28"/>
        </w:rPr>
        <w:t xml:space="preserve">Bluetooth </w:t>
      </w:r>
      <w:r w:rsidR="005F1B9F">
        <w:rPr>
          <w:b/>
          <w:i/>
          <w:sz w:val="28"/>
          <w:szCs w:val="28"/>
        </w:rPr>
        <w:t>and</w:t>
      </w:r>
      <w:r w:rsidR="00570DF7">
        <w:rPr>
          <w:b/>
          <w:i/>
          <w:sz w:val="28"/>
          <w:szCs w:val="28"/>
        </w:rPr>
        <w:t xml:space="preserve"> smart phones</w:t>
      </w:r>
      <w:r>
        <w:rPr>
          <w:b/>
          <w:i/>
          <w:sz w:val="28"/>
          <w:szCs w:val="28"/>
        </w:rPr>
        <w:t>.</w:t>
      </w:r>
    </w:p>
    <w:p w14:paraId="010267B2" w14:textId="77777777" w:rsidR="00E67254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Outcomes:</w:t>
      </w:r>
    </w:p>
    <w:p w14:paraId="5450B962" w14:textId="698659A0" w:rsidR="003960E8" w:rsidRDefault="003960E8" w:rsidP="003960E8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The circuit is complete and </w:t>
      </w:r>
      <w:r w:rsidR="00627A5C">
        <w:rPr>
          <w:b/>
          <w:i/>
          <w:sz w:val="28"/>
          <w:szCs w:val="28"/>
        </w:rPr>
        <w:t xml:space="preserve">ringing of </w:t>
      </w:r>
      <w:r w:rsidR="00570DF7">
        <w:rPr>
          <w:b/>
          <w:i/>
          <w:sz w:val="28"/>
          <w:szCs w:val="28"/>
        </w:rPr>
        <w:t xml:space="preserve">lightning of led </w:t>
      </w:r>
      <w:r w:rsidR="005F1B9F">
        <w:rPr>
          <w:b/>
          <w:i/>
          <w:sz w:val="28"/>
          <w:szCs w:val="28"/>
        </w:rPr>
        <w:t xml:space="preserve">when </w:t>
      </w:r>
      <w:r w:rsidR="00570DF7">
        <w:rPr>
          <w:b/>
          <w:i/>
          <w:sz w:val="28"/>
          <w:szCs w:val="28"/>
        </w:rPr>
        <w:t>command is given  by smart phones.</w:t>
      </w:r>
      <w:bookmarkStart w:id="0" w:name="_GoBack"/>
      <w:bookmarkEnd w:id="0"/>
    </w:p>
    <w:p w14:paraId="5BE9A384" w14:textId="78AE2B02" w:rsidR="00E67254" w:rsidRPr="005F1B9F" w:rsidRDefault="00627A5C" w:rsidP="005F1B9F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n be used also for security purpose</w:t>
      </w:r>
      <w:r w:rsidR="005F1B9F">
        <w:rPr>
          <w:b/>
          <w:i/>
          <w:sz w:val="28"/>
          <w:szCs w:val="28"/>
        </w:rPr>
        <w:t xml:space="preserve"> at many places</w:t>
      </w:r>
      <w:r>
        <w:rPr>
          <w:b/>
          <w:i/>
          <w:sz w:val="28"/>
          <w:szCs w:val="28"/>
        </w:rPr>
        <w:t>.</w:t>
      </w:r>
    </w:p>
    <w:p w14:paraId="2D32DF76" w14:textId="77777777" w:rsidR="00E67254" w:rsidRPr="00E67254" w:rsidRDefault="00E67254">
      <w:pPr>
        <w:rPr>
          <w:b/>
          <w:i/>
          <w:sz w:val="96"/>
          <w:szCs w:val="96"/>
          <w:u w:val="single"/>
        </w:rPr>
      </w:pPr>
    </w:p>
    <w:sectPr w:rsidR="00E67254" w:rsidRPr="00E6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075"/>
    <w:multiLevelType w:val="hybridMultilevel"/>
    <w:tmpl w:val="F9C80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DA9"/>
    <w:multiLevelType w:val="hybridMultilevel"/>
    <w:tmpl w:val="D890B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26E"/>
    <w:multiLevelType w:val="hybridMultilevel"/>
    <w:tmpl w:val="B1129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4492"/>
    <w:multiLevelType w:val="hybridMultilevel"/>
    <w:tmpl w:val="BB2A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251"/>
    <w:multiLevelType w:val="hybridMultilevel"/>
    <w:tmpl w:val="F6AAA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B71B2"/>
    <w:multiLevelType w:val="hybridMultilevel"/>
    <w:tmpl w:val="FC448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54"/>
    <w:rsid w:val="00091441"/>
    <w:rsid w:val="00296D9B"/>
    <w:rsid w:val="003960E8"/>
    <w:rsid w:val="0046040B"/>
    <w:rsid w:val="004F4191"/>
    <w:rsid w:val="00570DF7"/>
    <w:rsid w:val="005F1B9F"/>
    <w:rsid w:val="00627A5C"/>
    <w:rsid w:val="006C251C"/>
    <w:rsid w:val="00783C81"/>
    <w:rsid w:val="008476BF"/>
    <w:rsid w:val="00AF417C"/>
    <w:rsid w:val="00B60A4D"/>
    <w:rsid w:val="00B733DD"/>
    <w:rsid w:val="00E67254"/>
    <w:rsid w:val="00EC6780"/>
    <w:rsid w:val="00F2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FF9D"/>
  <w15:chartTrackingRefBased/>
  <w15:docId w15:val="{363F067B-615C-49CE-A9DB-32B65836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33CF-59BB-47C4-90AD-82B7C9BB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11-03T15:47:00Z</dcterms:created>
  <dcterms:modified xsi:type="dcterms:W3CDTF">2019-11-03T15:47:00Z</dcterms:modified>
</cp:coreProperties>
</file>